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78DFA604" w14:textId="77777777" w:rsidR="00E80073" w:rsidRDefault="006F721E">
      <w:r>
        <w:rPr>
          <w:rFonts w:eastAsiaTheme="minorHAnsi"/>
          <w:color w:val="000000"/>
        </w:rPr>
        <w:t>May 18, 2017</w:t>
      </w:r>
    </w:p>
    <w:p w14:paraId="5D6058E8" w14:textId="77777777" w:rsidR="00210438" w:rsidRPr="00617363" w:rsidRDefault="00210438" w:rsidP="00B01FE6">
      <w:pPr>
        <w:rPr>
          <w:rFonts w:eastAsiaTheme="minorHAnsi"/>
          <w:color w:val="000000"/>
        </w:rPr>
      </w:pPr>
    </w:p>
    <w:p w14:paraId="1600596A" w14:textId="77777777" w:rsidR="00210438" w:rsidRPr="00617363" w:rsidRDefault="00210438" w:rsidP="00B01FE6">
      <w:pPr>
        <w:rPr>
          <w:rFonts w:eastAsiaTheme="minorHAnsi"/>
          <w:color w:val="000000"/>
        </w:rPr>
      </w:pPr>
    </w:p>
    <w:p w14:paraId="36F0D1C7" w14:textId="77777777" w:rsidR="00E80073" w:rsidRDefault="006F721E">
      <w:r>
        <w:rPr>
          <w:rFonts w:eastAsiaTheme="minorHAnsi"/>
          <w:color w:val="000000"/>
        </w:rPr>
        <w:t>Moving Pods LLC</w:t>
      </w:r>
    </w:p>
    <w:p w14:paraId="4FAC9B14" w14:textId="77777777" w:rsidR="00E80073" w:rsidRDefault="006F721E">
      <w:r>
        <w:rPr>
          <w:rFonts w:eastAsiaTheme="minorHAnsi"/>
          <w:color w:val="000000"/>
        </w:rPr>
        <w:t>14400 Bel Red Rd Suite 201</w:t>
      </w:r>
      <w:r>
        <w:rPr>
          <w:rFonts w:eastAsiaTheme="minorHAnsi"/>
          <w:color w:val="000000"/>
        </w:rPr>
        <w:cr/>
        <w:t>Bellevue, WA 98007</w:t>
      </w:r>
    </w:p>
    <w:p w14:paraId="3B893D5C" w14:textId="77777777" w:rsidR="00210438" w:rsidRPr="00617363" w:rsidRDefault="00210438" w:rsidP="00B01FE6">
      <w:pPr>
        <w:rPr>
          <w:rFonts w:eastAsiaTheme="minorHAnsi"/>
          <w:color w:val="000000"/>
        </w:rPr>
      </w:pPr>
    </w:p>
    <w:p w14:paraId="6133B394" w14:textId="201AD2B2" w:rsidR="00C26991" w:rsidRPr="001C0996" w:rsidRDefault="00C26991" w:rsidP="00B01FE6">
      <w:pPr>
        <w:rPr>
          <w:rFonts w:eastAsiaTheme="minorHAnsi"/>
          <w:b/>
          <w:color w:val="000000"/>
        </w:rPr>
      </w:pPr>
      <w:r w:rsidRPr="001C0996">
        <w:rPr>
          <w:rFonts w:eastAsiaTheme="minorHAnsi"/>
          <w:b/>
          <w:color w:val="000000"/>
        </w:rPr>
        <w:t xml:space="preserve">Re:  </w:t>
      </w:r>
      <w:r>
        <w:rPr>
          <w:rFonts w:eastAsiaTheme="minorHAnsi"/>
          <w:b/>
          <w:color w:val="000000"/>
        </w:rPr>
        <w:t>TV</w:t>
      </w:r>
      <w:r w:rsidR="00617363" w:rsidRPr="001C0996">
        <w:rPr>
          <w:rFonts w:eastAsiaTheme="minorHAnsi"/>
          <w:b/>
          <w:color w:val="000000"/>
        </w:rPr>
        <w:t>-</w:t>
      </w:r>
      <w:r>
        <w:rPr>
          <w:rFonts w:eastAsiaTheme="minorHAnsi"/>
          <w:b/>
          <w:color w:val="000000"/>
        </w:rPr>
        <w:t>170391</w:t>
      </w:r>
      <w:r w:rsidRPr="001C0996">
        <w:rPr>
          <w:rFonts w:eastAsiaTheme="minorHAnsi"/>
          <w:b/>
          <w:color w:val="000000"/>
        </w:rPr>
        <w:t xml:space="preserve">- Voluntary Cancellation of </w:t>
      </w:r>
      <w:r>
        <w:rPr>
          <w:rFonts w:eastAsiaTheme="minorHAnsi"/>
          <w:b/>
          <w:color w:val="000000"/>
        </w:rPr>
        <w:t>THG065700</w:t>
      </w:r>
      <w:r w:rsidR="00175F34">
        <w:rPr>
          <w:rFonts w:eastAsiaTheme="minorHAnsi"/>
          <w:b/>
          <w:color w:val="000000"/>
        </w:rPr>
        <w:t xml:space="preserve"> </w:t>
      </w:r>
      <w:r w:rsidR="00175F34">
        <w:rPr>
          <w:rFonts w:eastAsiaTheme="minorHAnsi"/>
          <w:color w:val="000000"/>
        </w:rPr>
        <w:t>and Dismissal of Permanent Application TV</w:t>
      </w:r>
      <w:r w:rsidR="000F58A3">
        <w:rPr>
          <w:rFonts w:eastAsiaTheme="minorHAnsi"/>
          <w:color w:val="000000"/>
        </w:rPr>
        <w:t>-144134</w:t>
      </w:r>
    </w:p>
    <w:p w14:paraId="30A2720C" w14:textId="77777777" w:rsidR="00B01FE6" w:rsidRPr="00617363" w:rsidRDefault="00B01FE6" w:rsidP="00B01FE6"/>
    <w:p w14:paraId="30A2720D" w14:textId="306CFE27" w:rsidR="00DF0FAA" w:rsidRPr="00617363" w:rsidRDefault="00DF0FAA" w:rsidP="00DF0FAA">
      <w:r w:rsidRPr="00617363">
        <w:t>Dear</w:t>
      </w:r>
      <w:r w:rsidR="00210438" w:rsidRPr="00617363">
        <w:t xml:space="preserve"> </w:t>
      </w:r>
      <w:r>
        <w:t>Moving Pods LLC</w:t>
      </w:r>
      <w:r w:rsidRPr="00617363">
        <w:t>:</w:t>
      </w:r>
    </w:p>
    <w:p w14:paraId="30A2720E" w14:textId="77777777" w:rsidR="00B01FE6" w:rsidRPr="00617363" w:rsidRDefault="00B01FE6" w:rsidP="00B01FE6">
      <w:pPr>
        <w:spacing w:line="264" w:lineRule="auto"/>
      </w:pPr>
    </w:p>
    <w:p w14:paraId="2D607C12" w14:textId="61B82A4F" w:rsidR="003B4B84" w:rsidRPr="00617363"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617363">
        <w:rPr>
          <w:rFonts w:ascii="Times New Roman" w:hAnsi="Times New Roman" w:cs="Times New Roman"/>
          <w:color w:val="auto"/>
        </w:rPr>
        <w:t>On</w:t>
      </w:r>
      <w:r w:rsidR="006F721E">
        <w:rPr>
          <w:rFonts w:ascii="Times New Roman" w:hAnsi="Times New Roman" w:cs="Times New Roman"/>
          <w:color w:val="auto"/>
        </w:rPr>
        <w:t xml:space="preserve"> May 17, 2017</w:t>
      </w:r>
      <w:r w:rsidRPr="00617363">
        <w:rPr>
          <w:rFonts w:ascii="Times New Roman" w:hAnsi="Times New Roman" w:cs="Times New Roman"/>
          <w:color w:val="auto"/>
        </w:rPr>
        <w:t xml:space="preserve">, </w:t>
      </w:r>
      <w:r>
        <w:rPr>
          <w:rFonts w:ascii="Times New Roman" w:hAnsi="Times New Roman" w:cs="Times New Roman"/>
          <w:color w:val="auto"/>
        </w:rPr>
        <w:t>Moving Pods LLC</w:t>
      </w:r>
      <w:r w:rsidRPr="00617363">
        <w:rPr>
          <w:rFonts w:ascii="Times New Roman" w:hAnsi="Times New Roman" w:cs="Times New Roman"/>
          <w:color w:val="auto"/>
        </w:rPr>
        <w:t xml:space="preserve"> requested that the Washington Utilities and Transportation Commission </w:t>
      </w:r>
      <w:r w:rsidR="00F95255" w:rsidRPr="00617363">
        <w:rPr>
          <w:rFonts w:ascii="Times New Roman" w:hAnsi="Times New Roman" w:cs="Times New Roman"/>
          <w:color w:val="auto"/>
        </w:rPr>
        <w:t xml:space="preserve">(Commission) </w:t>
      </w:r>
      <w:r w:rsidRPr="00617363">
        <w:rPr>
          <w:rFonts w:ascii="Times New Roman" w:hAnsi="Times New Roman" w:cs="Times New Roman"/>
          <w:color w:val="auto"/>
        </w:rPr>
        <w:t xml:space="preserve">cancel its </w:t>
      </w:r>
      <w:r w:rsidR="00380053" w:rsidRPr="00617363">
        <w:rPr>
          <w:rFonts w:ascii="Times New Roman" w:hAnsi="Times New Roman" w:cs="Times New Roman"/>
          <w:color w:val="auto"/>
        </w:rPr>
        <w:t xml:space="preserve">permit </w:t>
      </w:r>
      <w:r w:rsidRPr="00617363">
        <w:rPr>
          <w:rFonts w:ascii="Times New Roman" w:hAnsi="Times New Roman" w:cs="Times New Roman"/>
          <w:color w:val="auto"/>
        </w:rPr>
        <w:t xml:space="preserve">because </w:t>
      </w:r>
      <w:r>
        <w:rPr>
          <w:rFonts w:ascii="Times New Roman" w:hAnsi="Times New Roman" w:cs="Times New Roman"/>
          <w:color w:val="auto"/>
        </w:rPr>
        <w:t>Moving Pods LLC</w:t>
      </w:r>
      <w:r w:rsidRPr="00617363">
        <w:rPr>
          <w:rFonts w:ascii="Times New Roman" w:hAnsi="Times New Roman" w:cs="Times New Roman"/>
          <w:color w:val="auto"/>
        </w:rPr>
        <w:t xml:space="preserve"> is no longer operating.</w:t>
      </w:r>
    </w:p>
    <w:p w14:paraId="30A27212" w14:textId="77777777" w:rsidR="007E31FA" w:rsidRPr="00617363" w:rsidRDefault="007E31FA" w:rsidP="007E31FA"/>
    <w:p w14:paraId="1C4B454C" w14:textId="5505F3E3" w:rsidR="003B4B84" w:rsidRPr="00617363" w:rsidRDefault="003B4B84" w:rsidP="00A7135F">
      <w:pPr>
        <w:widowControl w:val="0"/>
        <w:autoSpaceDE w:val="0"/>
        <w:autoSpaceDN w:val="0"/>
        <w:adjustRightInd w:val="0"/>
      </w:pPr>
      <w:r w:rsidRPr="00617363">
        <w:t xml:space="preserve">Based on </w:t>
      </w:r>
      <w:r w:rsidR="001043D2">
        <w:t xml:space="preserve">the </w:t>
      </w:r>
      <w:r w:rsidRPr="00617363">
        <w:t xml:space="preserve">request, the Commission </w:t>
      </w:r>
      <w:r w:rsidRPr="00617363">
        <w:rPr>
          <w:b/>
        </w:rPr>
        <w:t>cancels</w:t>
      </w:r>
      <w:r w:rsidRPr="00617363">
        <w:t xml:space="preserve"> </w:t>
      </w:r>
      <w:r>
        <w:t>THG065700</w:t>
      </w:r>
      <w:r w:rsidR="00BC36DB">
        <w:t xml:space="preserve"> and dismisses the perm</w:t>
      </w:r>
      <w:r w:rsidR="009D7A16">
        <w:t>anent application TV-144134</w:t>
      </w:r>
      <w:r w:rsidR="00BC36DB">
        <w:t>.</w:t>
      </w:r>
      <w:r w:rsidR="00210438" w:rsidRPr="00617363">
        <w:t xml:space="preserve"> </w:t>
      </w:r>
      <w:r>
        <w:t>Moving Pods LLC</w:t>
      </w:r>
      <w:r w:rsidRPr="00617363">
        <w:t xml:space="preserve"> must </w:t>
      </w:r>
      <w:r w:rsidRPr="00617363">
        <w:rPr>
          <w:b/>
        </w:rPr>
        <w:t>cease</w:t>
      </w:r>
      <w:r w:rsidRPr="00617363">
        <w:t xml:space="preserve"> all operations associated with </w:t>
      </w:r>
      <w:r w:rsidR="00C14DC7" w:rsidRPr="00617363">
        <w:t>this permit.</w:t>
      </w:r>
    </w:p>
    <w:p w14:paraId="4B8C56EC" w14:textId="77777777" w:rsidR="003B4B84" w:rsidRPr="00617363" w:rsidRDefault="003B4B84" w:rsidP="00A7135F">
      <w:pPr>
        <w:widowControl w:val="0"/>
        <w:autoSpaceDE w:val="0"/>
        <w:autoSpaceDN w:val="0"/>
        <w:adjustRightInd w:val="0"/>
      </w:pPr>
    </w:p>
    <w:p w14:paraId="48157A5F" w14:textId="0FE0CCBB" w:rsidR="0034404A" w:rsidRPr="00617363" w:rsidRDefault="0034404A" w:rsidP="0034404A">
      <w:r w:rsidRPr="00617363">
        <w:t xml:space="preserve">Please note: You must submit an annual report for that portion of the year in which your company operated. You must also pay the annual regulatory fee if you discontinue operations after the reporting year ends (December 31). If you have questions about annual reports and/or regulatory fees, please contact </w:t>
      </w:r>
      <w:r w:rsidR="00435D71">
        <w:t>Sean Bennett</w:t>
      </w:r>
      <w:r w:rsidR="001043D2">
        <w:t xml:space="preserve"> at </w:t>
      </w:r>
      <w:hyperlink r:id="rId11" w:history="1">
        <w:r w:rsidR="00C561F5">
          <w:rPr>
            <w:rStyle w:val="Hyperlink"/>
          </w:rPr>
          <w:t>sbennett@utc.wa.gov</w:t>
        </w:r>
      </w:hyperlink>
      <w:r w:rsidR="00C561F5">
        <w:t xml:space="preserve"> or </w:t>
      </w:r>
      <w:r w:rsidR="001043D2">
        <w:t>360-664-115</w:t>
      </w:r>
      <w:r w:rsidR="00435D71">
        <w:t>7</w:t>
      </w:r>
      <w:r w:rsidRPr="00617363">
        <w:t xml:space="preserve">. For all other questions, please contact licensing staff at 360-664-1222 or </w:t>
      </w:r>
      <w:hyperlink r:id="rId12" w:history="1">
        <w:r w:rsidR="008A6C8A" w:rsidRPr="00E52177">
          <w:rPr>
            <w:rStyle w:val="Hyperlink"/>
          </w:rPr>
          <w:t>transportation@utc.wa.gov</w:t>
        </w:r>
      </w:hyperlink>
      <w:r w:rsidRPr="00617363">
        <w:t>.</w:t>
      </w:r>
      <w:r w:rsidR="008A6C8A">
        <w:t xml:space="preserve"> </w:t>
      </w:r>
    </w:p>
    <w:p w14:paraId="30A27217" w14:textId="77777777" w:rsidR="007E31FA" w:rsidRPr="00617363" w:rsidRDefault="007E31FA" w:rsidP="007E31FA"/>
    <w:p w14:paraId="30A2721A" w14:textId="77777777" w:rsidR="009A6EFB" w:rsidRPr="00617363" w:rsidRDefault="009A6EFB" w:rsidP="009A6EFB">
      <w:pPr>
        <w:spacing w:line="264" w:lineRule="auto"/>
      </w:pPr>
      <w:r w:rsidRPr="00617363">
        <w:t>Sincerely,</w:t>
      </w:r>
    </w:p>
    <w:p w14:paraId="30A2721B" w14:textId="77777777" w:rsidR="009A6EFB" w:rsidRPr="00617363"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bookmarkStart w:id="0" w:name="_GoBack"/>
      <w:bookmarkEnd w:id="0"/>
    </w:p>
    <w:p w14:paraId="30A2721C" w14:textId="77777777" w:rsidR="009A6EFB" w:rsidRPr="00617363"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617363"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617363" w:rsidRDefault="00210438" w:rsidP="00210438">
      <w:r w:rsidRPr="00617363">
        <w:t>Suzanne Stillwell</w:t>
      </w:r>
    </w:p>
    <w:p w14:paraId="30A2721F" w14:textId="17299FC4" w:rsidR="00121610" w:rsidRDefault="00210438" w:rsidP="00210438">
      <w:r w:rsidRPr="00617363">
        <w:t>Licensing Services Manager</w:t>
      </w:r>
    </w:p>
    <w:p w14:paraId="0AF97684" w14:textId="055361BD" w:rsidR="003F6608" w:rsidRPr="00100291" w:rsidRDefault="003F6608" w:rsidP="00210438"/>
    <w:p w14:paraId="5D3CECC0" w14:textId="162C0E8F" w:rsidR="003F6608" w:rsidRPr="00100291" w:rsidRDefault="00100291" w:rsidP="00210438">
      <w:r w:rsidRPr="00100291">
        <w:rPr>
          <w:b/>
          <w:bCs/>
        </w:rPr>
        <w:t>NOTICE:</w:t>
      </w:r>
      <w:r w:rsidRPr="00100291">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3" w:history="1">
        <w:r w:rsidRPr="00100291">
          <w:rPr>
            <w:rStyle w:val="Hyperlink"/>
            <w:color w:val="auto"/>
          </w:rPr>
          <w:t>records@utc.wa.gov</w:t>
        </w:r>
      </w:hyperlink>
      <w:r w:rsidRPr="00100291">
        <w:t>.  You must file a request for Commission review no later than 14 days after the date of this letter.</w:t>
      </w:r>
    </w:p>
    <w:sectPr w:rsidR="003F6608" w:rsidRPr="00100291" w:rsidSect="00AB61BF">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0F58A3"/>
    <w:rsid w:val="00100291"/>
    <w:rsid w:val="001043D2"/>
    <w:rsid w:val="00111248"/>
    <w:rsid w:val="00121610"/>
    <w:rsid w:val="00131730"/>
    <w:rsid w:val="001353BD"/>
    <w:rsid w:val="00136FC8"/>
    <w:rsid w:val="0014327C"/>
    <w:rsid w:val="00147032"/>
    <w:rsid w:val="00147DB5"/>
    <w:rsid w:val="00175F34"/>
    <w:rsid w:val="001804DD"/>
    <w:rsid w:val="001A38CA"/>
    <w:rsid w:val="001B14D3"/>
    <w:rsid w:val="001C0996"/>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A1AF9"/>
    <w:rsid w:val="002C67BA"/>
    <w:rsid w:val="002D6081"/>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3F6608"/>
    <w:rsid w:val="00405161"/>
    <w:rsid w:val="004060AA"/>
    <w:rsid w:val="00414D74"/>
    <w:rsid w:val="00417016"/>
    <w:rsid w:val="00430622"/>
    <w:rsid w:val="00433DFE"/>
    <w:rsid w:val="00435D71"/>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17363"/>
    <w:rsid w:val="00621B25"/>
    <w:rsid w:val="006267CA"/>
    <w:rsid w:val="00637DAF"/>
    <w:rsid w:val="0064615A"/>
    <w:rsid w:val="006563B8"/>
    <w:rsid w:val="006766F6"/>
    <w:rsid w:val="00694401"/>
    <w:rsid w:val="00694800"/>
    <w:rsid w:val="006956BB"/>
    <w:rsid w:val="00697458"/>
    <w:rsid w:val="006A69FE"/>
    <w:rsid w:val="006B1CF0"/>
    <w:rsid w:val="006B35DA"/>
    <w:rsid w:val="006D1375"/>
    <w:rsid w:val="006D5484"/>
    <w:rsid w:val="006E4C7A"/>
    <w:rsid w:val="006E57A7"/>
    <w:rsid w:val="006F408A"/>
    <w:rsid w:val="006F721E"/>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36FC"/>
    <w:rsid w:val="008354DA"/>
    <w:rsid w:val="0083782A"/>
    <w:rsid w:val="00856CAA"/>
    <w:rsid w:val="008A6C8A"/>
    <w:rsid w:val="008B5645"/>
    <w:rsid w:val="008C1F81"/>
    <w:rsid w:val="008C283E"/>
    <w:rsid w:val="008D4F02"/>
    <w:rsid w:val="008F1B59"/>
    <w:rsid w:val="009246E4"/>
    <w:rsid w:val="00944B34"/>
    <w:rsid w:val="0097341B"/>
    <w:rsid w:val="009765B2"/>
    <w:rsid w:val="00983787"/>
    <w:rsid w:val="00992A16"/>
    <w:rsid w:val="0099485D"/>
    <w:rsid w:val="009A6EFB"/>
    <w:rsid w:val="009B55BE"/>
    <w:rsid w:val="009D14CC"/>
    <w:rsid w:val="009D7A16"/>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36DB"/>
    <w:rsid w:val="00BC4721"/>
    <w:rsid w:val="00BD23F4"/>
    <w:rsid w:val="00BE3E85"/>
    <w:rsid w:val="00BF1089"/>
    <w:rsid w:val="00C00362"/>
    <w:rsid w:val="00C10B4E"/>
    <w:rsid w:val="00C14192"/>
    <w:rsid w:val="00C14DC7"/>
    <w:rsid w:val="00C26991"/>
    <w:rsid w:val="00C31482"/>
    <w:rsid w:val="00C36B9D"/>
    <w:rsid w:val="00C443C0"/>
    <w:rsid w:val="00C501E6"/>
    <w:rsid w:val="00C561F5"/>
    <w:rsid w:val="00C70832"/>
    <w:rsid w:val="00C905EF"/>
    <w:rsid w:val="00C94039"/>
    <w:rsid w:val="00C9626E"/>
    <w:rsid w:val="00CA017A"/>
    <w:rsid w:val="00CC3FE4"/>
    <w:rsid w:val="00CE37D5"/>
    <w:rsid w:val="00CF33A3"/>
    <w:rsid w:val="00CF7C80"/>
    <w:rsid w:val="00D32561"/>
    <w:rsid w:val="00D5024E"/>
    <w:rsid w:val="00D57864"/>
    <w:rsid w:val="00D91265"/>
    <w:rsid w:val="00DB7A1B"/>
    <w:rsid w:val="00DD5B3F"/>
    <w:rsid w:val="00DF0FAA"/>
    <w:rsid w:val="00E04981"/>
    <w:rsid w:val="00E142E7"/>
    <w:rsid w:val="00E228DB"/>
    <w:rsid w:val="00E80073"/>
    <w:rsid w:val="00E95575"/>
    <w:rsid w:val="00EA03FE"/>
    <w:rsid w:val="00ED1C3A"/>
    <w:rsid w:val="00EE231D"/>
    <w:rsid w:val="00EE5575"/>
    <w:rsid w:val="00EF79E8"/>
    <w:rsid w:val="00F0157C"/>
    <w:rsid w:val="00F40076"/>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ation@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ennett@utc.w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Voluntary Cancellation</CaseType>
    <IndustryCode xmlns="dc463f71-b30c-4ab2-9473-d307f9d35888">207</IndustryCode>
    <CaseStatus xmlns="dc463f71-b30c-4ab2-9473-d307f9d35888">Closed</CaseStatus>
    <OpenedDate xmlns="dc463f71-b30c-4ab2-9473-d307f9d35888">2017-05-18T07:00:00+00:00</OpenedDate>
    <Date1 xmlns="dc463f71-b30c-4ab2-9473-d307f9d35888">2017-05-18T07:00:00+00:00</Date1>
    <IsDocumentOrder xmlns="dc463f71-b30c-4ab2-9473-d307f9d35888">true</IsDocumentOrder>
    <IsHighlyConfidential xmlns="dc463f71-b30c-4ab2-9473-d307f9d35888">false</IsHighlyConfidential>
    <CaseCompanyNames xmlns="dc463f71-b30c-4ab2-9473-d307f9d35888">Moving Pods LLC</CaseCompanyNames>
    <Nickname xmlns="http://schemas.microsoft.com/sharepoint/v3" xsi:nil="true"/>
    <DocketNumber xmlns="dc463f71-b30c-4ab2-9473-d307f9d35888">170391</DocketNumber>
    <DelegatedOrder xmlns="dc463f71-b30c-4ab2-9473-d307f9d35888">tru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6F934CB7C10D64CA8CF05E70FA09AD5" ma:contentTypeVersion="92" ma:contentTypeDescription="" ma:contentTypeScope="" ma:versionID="c75456c1235453ffca7226f5020b475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3EDE8-D6BD-4807-AE3F-9EB8D89D280E}"/>
</file>

<file path=customXml/itemProps2.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3.xml><?xml version="1.0" encoding="utf-8"?>
<ds:datastoreItem xmlns:ds="http://schemas.openxmlformats.org/officeDocument/2006/customXml" ds:itemID="{FC2AB563-ABF6-455C-BA92-33C194F73F80}">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7ca95c65-4f65-4144-95d4-89cf1dcaed7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07A508D-D418-48EF-AFE0-FBBD6B0305D3}">
  <ds:schemaRefs>
    <ds:schemaRef ds:uri="http://schemas.openxmlformats.org/officeDocument/2006/bibliography"/>
  </ds:schemaRefs>
</ds:datastoreItem>
</file>

<file path=customXml/itemProps5.xml><?xml version="1.0" encoding="utf-8"?>
<ds:datastoreItem xmlns:ds="http://schemas.openxmlformats.org/officeDocument/2006/customXml" ds:itemID="{72DE2B93-5479-4581-858D-029E9461EACF}"/>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20:00Z</dcterms:created>
  <dcterms:modified xsi:type="dcterms:W3CDTF">2017-05-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6F934CB7C10D64CA8CF05E70FA09AD5</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